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0A7" w14:textId="1114EBBF" w:rsidR="00B57665" w:rsidRPr="00EE0ED6" w:rsidRDefault="0096178A" w:rsidP="00250458">
      <w:pPr>
        <w:spacing w:after="0"/>
        <w:rPr>
          <w:rFonts w:ascii="Calibri" w:hAnsi="Calibri" w:cs="Calibri"/>
          <w:b/>
          <w:bCs/>
        </w:rPr>
      </w:pPr>
      <w:r w:rsidRPr="00EE0ED6">
        <w:rPr>
          <w:rFonts w:ascii="Calibri" w:hAnsi="Calibri" w:cs="Calibri"/>
          <w:b/>
          <w:bCs/>
          <w:color w:val="21252A"/>
          <w:shd w:val="clear" w:color="auto" w:fill="FFFFFF"/>
        </w:rPr>
        <w:t>1. What are the differences between Lists, Sets, and Maps in Java?</w:t>
      </w:r>
    </w:p>
    <w:p w14:paraId="4A6352EE" w14:textId="3571D003" w:rsidR="003E06A0" w:rsidRDefault="003E06A0" w:rsidP="00C40F3D">
      <w:pPr>
        <w:tabs>
          <w:tab w:val="left" w:pos="720"/>
          <w:tab w:val="left" w:pos="1080"/>
        </w:tabs>
        <w:spacing w:after="0"/>
        <w:ind w:left="720"/>
        <w:rPr>
          <w:rFonts w:ascii="Calibri" w:hAnsi="Calibri" w:cs="Calibri"/>
        </w:rPr>
      </w:pPr>
      <w:bookmarkStart w:id="0" w:name="_Hlk119760581"/>
    </w:p>
    <w:p w14:paraId="10462ED0" w14:textId="77777777" w:rsidR="00557435" w:rsidRDefault="00F04595" w:rsidP="00F04595">
      <w:pPr>
        <w:tabs>
          <w:tab w:val="left" w:pos="720"/>
          <w:tab w:val="left" w:pos="1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B1D12">
        <w:rPr>
          <w:rFonts w:ascii="Calibri" w:hAnsi="Calibri" w:cs="Calibri"/>
        </w:rPr>
        <w:t xml:space="preserve">Lists, Sets, and Maps are </w:t>
      </w:r>
      <w:r w:rsidR="00893B33">
        <w:rPr>
          <w:rFonts w:ascii="Calibri" w:hAnsi="Calibri" w:cs="Calibri"/>
        </w:rPr>
        <w:t xml:space="preserve">all collections </w:t>
      </w:r>
      <w:r w:rsidR="009F6E8B">
        <w:rPr>
          <w:rFonts w:ascii="Calibri" w:hAnsi="Calibri" w:cs="Calibri"/>
        </w:rPr>
        <w:t xml:space="preserve">but have different properties that make them useful in different </w:t>
      </w:r>
      <w:r w:rsidR="00C0781F">
        <w:rPr>
          <w:rFonts w:ascii="Calibri" w:hAnsi="Calibri" w:cs="Calibri"/>
        </w:rPr>
        <w:t xml:space="preserve">situations. </w:t>
      </w:r>
      <w:r w:rsidR="00A51A5B">
        <w:rPr>
          <w:rFonts w:ascii="Calibri" w:hAnsi="Calibri" w:cs="Calibri"/>
        </w:rPr>
        <w:t>Lists and Sets both extend the Collection interface</w:t>
      </w:r>
      <w:r w:rsidR="008A60D5">
        <w:rPr>
          <w:rFonts w:ascii="Calibri" w:hAnsi="Calibri" w:cs="Calibri"/>
        </w:rPr>
        <w:t>. Maps are special elements or objects that</w:t>
      </w:r>
      <w:r w:rsidR="00485857">
        <w:rPr>
          <w:rFonts w:ascii="Calibri" w:hAnsi="Calibri" w:cs="Calibri"/>
        </w:rPr>
        <w:t xml:space="preserve"> do not extend the Collection interface.</w:t>
      </w:r>
    </w:p>
    <w:p w14:paraId="6F9DF800" w14:textId="6F7E94D0" w:rsidR="00B910BF" w:rsidRPr="00EE0ED6" w:rsidRDefault="00557435" w:rsidP="00F04595">
      <w:pPr>
        <w:tabs>
          <w:tab w:val="left" w:pos="720"/>
          <w:tab w:val="left" w:pos="108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A60D5">
        <w:rPr>
          <w:rFonts w:ascii="Calibri" w:hAnsi="Calibri" w:cs="Calibri"/>
        </w:rPr>
        <w:t xml:space="preserve"> </w:t>
      </w:r>
      <w:r w:rsidR="00C0781F">
        <w:rPr>
          <w:rFonts w:ascii="Calibri" w:hAnsi="Calibri" w:cs="Calibri"/>
        </w:rPr>
        <w:t>A List is an ordered collection that uses indexes</w:t>
      </w:r>
      <w:r w:rsidR="002A6249">
        <w:rPr>
          <w:rFonts w:ascii="Calibri" w:hAnsi="Calibri" w:cs="Calibri"/>
        </w:rPr>
        <w:t xml:space="preserve"> to manipulate the elements contained in the list. </w:t>
      </w:r>
      <w:r w:rsidR="002B79E9">
        <w:rPr>
          <w:rFonts w:ascii="Calibri" w:hAnsi="Calibri" w:cs="Calibri"/>
        </w:rPr>
        <w:t>It maintains</w:t>
      </w:r>
      <w:r w:rsidR="00B26A71">
        <w:rPr>
          <w:rFonts w:ascii="Calibri" w:hAnsi="Calibri" w:cs="Calibri"/>
        </w:rPr>
        <w:t xml:space="preserve"> the insertion order of the elements and </w:t>
      </w:r>
      <w:r w:rsidR="00C849BE">
        <w:rPr>
          <w:rFonts w:ascii="Calibri" w:hAnsi="Calibri" w:cs="Calibri"/>
        </w:rPr>
        <w:t xml:space="preserve">can contain duplicates and nulls. </w:t>
      </w:r>
      <w:r w:rsidR="008F187B">
        <w:rPr>
          <w:rFonts w:ascii="Calibri" w:hAnsi="Calibri" w:cs="Calibri"/>
        </w:rPr>
        <w:t>A Set is an unordered collection that does not allow duplicate elements</w:t>
      </w:r>
      <w:r w:rsidR="00AA2808">
        <w:rPr>
          <w:rFonts w:ascii="Calibri" w:hAnsi="Calibri" w:cs="Calibri"/>
        </w:rPr>
        <w:t>, including allowing only one null. A Map is a little different in that it</w:t>
      </w:r>
      <w:r w:rsidR="00466A48">
        <w:rPr>
          <w:rFonts w:ascii="Calibri" w:hAnsi="Calibri" w:cs="Calibri"/>
        </w:rPr>
        <w:t xml:space="preserve"> stores data in key and value pairs, </w:t>
      </w:r>
      <w:r w:rsidR="009B109B">
        <w:rPr>
          <w:rFonts w:ascii="Calibri" w:hAnsi="Calibri" w:cs="Calibri"/>
        </w:rPr>
        <w:t>like</w:t>
      </w:r>
      <w:r w:rsidR="00466A48">
        <w:rPr>
          <w:rFonts w:ascii="Calibri" w:hAnsi="Calibri" w:cs="Calibri"/>
        </w:rPr>
        <w:t xml:space="preserve"> how a dictionary</w:t>
      </w:r>
      <w:r w:rsidR="006D5F64">
        <w:rPr>
          <w:rFonts w:ascii="Calibri" w:hAnsi="Calibri" w:cs="Calibri"/>
        </w:rPr>
        <w:t xml:space="preserve"> stores words for lookup (Key) and </w:t>
      </w:r>
      <w:r w:rsidR="006D3395">
        <w:rPr>
          <w:rFonts w:ascii="Calibri" w:hAnsi="Calibri" w:cs="Calibri"/>
        </w:rPr>
        <w:t>provides</w:t>
      </w:r>
      <w:r w:rsidR="006D5F64">
        <w:rPr>
          <w:rFonts w:ascii="Calibri" w:hAnsi="Calibri" w:cs="Calibri"/>
        </w:rPr>
        <w:t xml:space="preserve"> the definition (Value)</w:t>
      </w:r>
      <w:r w:rsidR="002F23E7">
        <w:rPr>
          <w:rFonts w:ascii="Calibri" w:hAnsi="Calibri" w:cs="Calibri"/>
        </w:rPr>
        <w:t xml:space="preserve"> at that entry. Maps also cannot contain duplicates.</w:t>
      </w:r>
    </w:p>
    <w:bookmarkEnd w:id="0"/>
    <w:p w14:paraId="2B4A7A06" w14:textId="46366CEF" w:rsidR="00D60D8C" w:rsidRDefault="00D60D8C" w:rsidP="00DB5E04">
      <w:pPr>
        <w:spacing w:after="0"/>
        <w:rPr>
          <w:rFonts w:ascii="Calibri" w:hAnsi="Calibri" w:cs="Calibri"/>
        </w:rPr>
      </w:pPr>
    </w:p>
    <w:p w14:paraId="65B16AA2" w14:textId="77777777" w:rsidR="004F2C0E" w:rsidRPr="00EE0ED6" w:rsidRDefault="004F2C0E" w:rsidP="00DB5E04">
      <w:pPr>
        <w:spacing w:after="0"/>
        <w:rPr>
          <w:rFonts w:ascii="Calibri" w:hAnsi="Calibri" w:cs="Calibri"/>
        </w:rPr>
      </w:pPr>
    </w:p>
    <w:p w14:paraId="48A7F5DC" w14:textId="15CA7B09" w:rsidR="003C2CAF" w:rsidRPr="00EE0ED6" w:rsidRDefault="007D7946" w:rsidP="00250458">
      <w:pPr>
        <w:spacing w:after="0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083B483A" w14:textId="77777777" w:rsidR="00250458" w:rsidRPr="00EE0ED6" w:rsidRDefault="00250458" w:rsidP="00250458">
      <w:pPr>
        <w:spacing w:after="0" w:line="240" w:lineRule="auto"/>
        <w:rPr>
          <w:rFonts w:ascii="Calibri" w:hAnsi="Calibri" w:cs="Calibri"/>
          <w:i/>
          <w:iCs/>
        </w:rPr>
      </w:pPr>
    </w:p>
    <w:p w14:paraId="245E903A" w14:textId="2B3A3216" w:rsidR="00656055" w:rsidRPr="00EE0ED6" w:rsidRDefault="00525F03" w:rsidP="00250458">
      <w:pPr>
        <w:spacing w:after="0" w:line="240" w:lineRule="auto"/>
        <w:rPr>
          <w:rFonts w:ascii="Calibri" w:hAnsi="Calibri" w:cs="Calibri"/>
        </w:rPr>
      </w:pPr>
      <w:r w:rsidRPr="00525F03">
        <w:rPr>
          <w:rFonts w:ascii="Calibri" w:hAnsi="Calibri" w:cs="Calibri"/>
          <w:i/>
          <w:iCs/>
        </w:rPr>
        <w:t>Difference between List, Set and Map in Java</w:t>
      </w:r>
      <w:r w:rsidR="00CA4C3A" w:rsidRPr="00EE0ED6">
        <w:rPr>
          <w:rFonts w:ascii="Calibri" w:hAnsi="Calibri" w:cs="Calibri"/>
          <w:i/>
          <w:iCs/>
        </w:rPr>
        <w:t>.</w:t>
      </w:r>
      <w:r w:rsidR="00970949" w:rsidRPr="00EE0ED6">
        <w:rPr>
          <w:rFonts w:ascii="Calibri" w:hAnsi="Calibri" w:cs="Calibri"/>
        </w:rPr>
        <w:t xml:space="preserve"> (</w:t>
      </w:r>
      <w:r w:rsidR="00546B04" w:rsidRPr="001078D4">
        <w:rPr>
          <w:rFonts w:ascii="Calibri" w:hAnsi="Calibri" w:cs="Calibri"/>
        </w:rPr>
        <w:t>202</w:t>
      </w:r>
      <w:r w:rsidR="00E33F48">
        <w:rPr>
          <w:rFonts w:ascii="Calibri" w:hAnsi="Calibri" w:cs="Calibri"/>
        </w:rPr>
        <w:t>1</w:t>
      </w:r>
      <w:r w:rsidR="00546B04" w:rsidRPr="001078D4">
        <w:rPr>
          <w:rFonts w:ascii="Calibri" w:hAnsi="Calibri" w:cs="Calibri"/>
        </w:rPr>
        <w:t xml:space="preserve">, </w:t>
      </w:r>
      <w:r w:rsidR="00E33F48">
        <w:rPr>
          <w:rFonts w:ascii="Calibri" w:hAnsi="Calibri" w:cs="Calibri"/>
        </w:rPr>
        <w:t>September 27</w:t>
      </w:r>
      <w:r w:rsidR="00CB2E9B" w:rsidRPr="00EE0ED6">
        <w:rPr>
          <w:rFonts w:ascii="Calibri" w:hAnsi="Calibri" w:cs="Calibri"/>
        </w:rPr>
        <w:t>)</w:t>
      </w:r>
      <w:r w:rsidR="00970949" w:rsidRPr="00EE0ED6">
        <w:rPr>
          <w:rFonts w:ascii="Calibri" w:hAnsi="Calibri" w:cs="Calibri"/>
        </w:rPr>
        <w:t xml:space="preserve">. Retrieved </w:t>
      </w:r>
      <w:r>
        <w:rPr>
          <w:rFonts w:ascii="Calibri" w:hAnsi="Calibri" w:cs="Calibri"/>
        </w:rPr>
        <w:t>December</w:t>
      </w:r>
      <w:r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</w:t>
      </w:r>
      <w:r w:rsidR="00970949" w:rsidRPr="00EE0ED6">
        <w:rPr>
          <w:rFonts w:ascii="Calibri" w:hAnsi="Calibri" w:cs="Calibri"/>
        </w:rPr>
        <w:t>, 20</w:t>
      </w:r>
      <w:r w:rsidR="001B1F88" w:rsidRPr="00EE0ED6">
        <w:rPr>
          <w:rFonts w:ascii="Calibri" w:hAnsi="Calibri" w:cs="Calibri"/>
        </w:rPr>
        <w:t xml:space="preserve">22 </w:t>
      </w:r>
      <w:r w:rsidR="00970949" w:rsidRPr="00EE0ED6">
        <w:rPr>
          <w:rFonts w:ascii="Calibri" w:hAnsi="Calibri" w:cs="Calibri"/>
        </w:rPr>
        <w:t>from</w:t>
      </w:r>
    </w:p>
    <w:p w14:paraId="1DA9AA95" w14:textId="7C092DF8" w:rsidR="003C2CAF" w:rsidRPr="00EE0ED6" w:rsidRDefault="00525F03" w:rsidP="00250458">
      <w:pPr>
        <w:spacing w:after="0" w:line="240" w:lineRule="auto"/>
        <w:rPr>
          <w:rFonts w:ascii="Calibri" w:hAnsi="Calibri" w:cs="Calibri"/>
        </w:rPr>
      </w:pPr>
      <w:r w:rsidRPr="00525F03">
        <w:rPr>
          <w:rFonts w:ascii="Calibri" w:hAnsi="Calibri" w:cs="Calibri"/>
        </w:rPr>
        <w:t>https://www.geeksforgeeks.org/difference-between-list-set-and-map-in-java/</w:t>
      </w:r>
    </w:p>
    <w:p w14:paraId="2BB2E5AC" w14:textId="77777777" w:rsidR="0064162B" w:rsidRPr="00EE0ED6" w:rsidRDefault="0064162B" w:rsidP="00250458">
      <w:pPr>
        <w:spacing w:after="0" w:line="240" w:lineRule="auto"/>
        <w:rPr>
          <w:rFonts w:ascii="Calibri" w:hAnsi="Calibri" w:cs="Calibri"/>
        </w:rPr>
      </w:pPr>
    </w:p>
    <w:p w14:paraId="537995AE" w14:textId="7D3ED258" w:rsidR="0064162B" w:rsidRPr="00EE0ED6" w:rsidRDefault="00ED43E6" w:rsidP="00250458">
      <w:pPr>
        <w:spacing w:after="0" w:line="240" w:lineRule="auto"/>
        <w:rPr>
          <w:rFonts w:ascii="Calibri" w:hAnsi="Calibri" w:cs="Calibri"/>
        </w:rPr>
      </w:pPr>
      <w:r w:rsidRPr="00ED43E6">
        <w:rPr>
          <w:rFonts w:ascii="Calibri" w:hAnsi="Calibri" w:cs="Calibri"/>
          <w:i/>
          <w:iCs/>
        </w:rPr>
        <w:t>List Vs Set Vs Map In Java</w:t>
      </w:r>
      <w:r w:rsidR="00CA4C3A" w:rsidRPr="00EE0ED6">
        <w:rPr>
          <w:rFonts w:ascii="Calibri" w:hAnsi="Calibri" w:cs="Calibri"/>
          <w:i/>
          <w:iCs/>
        </w:rPr>
        <w:t>.</w:t>
      </w:r>
      <w:r w:rsidR="0064162B" w:rsidRPr="00EE0ED6">
        <w:rPr>
          <w:rFonts w:ascii="Calibri" w:hAnsi="Calibri" w:cs="Calibri"/>
        </w:rPr>
        <w:t xml:space="preserve"> (</w:t>
      </w:r>
      <w:r w:rsidR="00D2347A" w:rsidRPr="00EE0ED6">
        <w:rPr>
          <w:rFonts w:ascii="Calibri" w:hAnsi="Calibri" w:cs="Calibri"/>
        </w:rPr>
        <w:t>n.d.</w:t>
      </w:r>
      <w:r w:rsidR="0064162B" w:rsidRPr="00EE0ED6">
        <w:rPr>
          <w:rFonts w:ascii="Calibri" w:hAnsi="Calibri" w:cs="Calibri"/>
        </w:rPr>
        <w:t xml:space="preserve">). Retrieved </w:t>
      </w:r>
      <w:r w:rsidR="00EF6E1A">
        <w:rPr>
          <w:rFonts w:ascii="Calibri" w:hAnsi="Calibri" w:cs="Calibri"/>
        </w:rPr>
        <w:t>December</w:t>
      </w:r>
      <w:r w:rsidR="0064162B" w:rsidRPr="00EE0ED6">
        <w:rPr>
          <w:rFonts w:ascii="Calibri" w:hAnsi="Calibri" w:cs="Calibri"/>
        </w:rPr>
        <w:t xml:space="preserve"> </w:t>
      </w:r>
      <w:r w:rsidR="00EF6E1A">
        <w:rPr>
          <w:rFonts w:ascii="Calibri" w:hAnsi="Calibri" w:cs="Calibri"/>
        </w:rPr>
        <w:t>2</w:t>
      </w:r>
      <w:r w:rsidR="0064162B" w:rsidRPr="00EE0ED6">
        <w:rPr>
          <w:rFonts w:ascii="Calibri" w:hAnsi="Calibri" w:cs="Calibri"/>
        </w:rPr>
        <w:t>, 2022 from</w:t>
      </w:r>
    </w:p>
    <w:p w14:paraId="26FD7432" w14:textId="2BFB807A" w:rsidR="00712479" w:rsidRPr="00EE0ED6" w:rsidRDefault="00ED43E6" w:rsidP="00250458">
      <w:pPr>
        <w:spacing w:after="0" w:line="240" w:lineRule="auto"/>
        <w:rPr>
          <w:rFonts w:ascii="Calibri" w:hAnsi="Calibri" w:cs="Calibri"/>
        </w:rPr>
      </w:pPr>
      <w:r w:rsidRPr="00ED43E6">
        <w:rPr>
          <w:rFonts w:ascii="Calibri" w:hAnsi="Calibri" w:cs="Calibri"/>
        </w:rPr>
        <w:t>https://www.w3schools.blog/list-set-map-java</w:t>
      </w:r>
    </w:p>
    <w:p w14:paraId="52BEE733" w14:textId="77777777" w:rsidR="0089762E" w:rsidRDefault="0089762E">
      <w:pPr>
        <w:rPr>
          <w:rFonts w:ascii="Calibri" w:hAnsi="Calibri" w:cs="Calibri"/>
        </w:rPr>
      </w:pPr>
    </w:p>
    <w:p w14:paraId="3FB195AC" w14:textId="77777777" w:rsidR="0089762E" w:rsidRDefault="0089762E">
      <w:pPr>
        <w:rPr>
          <w:rFonts w:ascii="Calibri" w:hAnsi="Calibri" w:cs="Calibri"/>
        </w:rPr>
      </w:pPr>
    </w:p>
    <w:p w14:paraId="568C50C9" w14:textId="75228542" w:rsidR="001B76E6" w:rsidRPr="00EE0ED6" w:rsidRDefault="0083193B" w:rsidP="00250458">
      <w:pPr>
        <w:spacing w:after="0"/>
        <w:rPr>
          <w:rFonts w:ascii="Calibri" w:hAnsi="Calibri" w:cs="Calibri"/>
        </w:rPr>
      </w:pPr>
      <w:r w:rsidRPr="0083193B">
        <w:rPr>
          <w:rFonts w:ascii="Calibri" w:hAnsi="Calibri" w:cs="Calibri"/>
          <w:b/>
          <w:bCs/>
        </w:rPr>
        <w:t>2. List at least two different implementations for each collection (List, Set, and Map). When would you use one of the implementations over the other?</w:t>
      </w:r>
    </w:p>
    <w:p w14:paraId="37CB5B77" w14:textId="77777777" w:rsidR="00A410D4" w:rsidRPr="00E54E07" w:rsidRDefault="00A410D4">
      <w:pPr>
        <w:rPr>
          <w:rFonts w:ascii="Calibri" w:hAnsi="Calibri" w:cs="Calibri"/>
          <w:bCs/>
        </w:rPr>
      </w:pPr>
    </w:p>
    <w:p w14:paraId="4E6D03C4" w14:textId="258380CF" w:rsidR="00D55F55" w:rsidRDefault="00A410D4">
      <w:pPr>
        <w:rPr>
          <w:rFonts w:ascii="Calibri" w:hAnsi="Calibri" w:cs="Calibri"/>
          <w:bCs/>
        </w:rPr>
      </w:pPr>
      <w:r w:rsidRPr="00E54E07">
        <w:rPr>
          <w:rFonts w:ascii="Calibri" w:hAnsi="Calibri" w:cs="Calibri"/>
          <w:bCs/>
        </w:rPr>
        <w:tab/>
      </w:r>
      <w:r w:rsidR="00EB4854" w:rsidRPr="00E54E07">
        <w:rPr>
          <w:rFonts w:ascii="Calibri" w:hAnsi="Calibri" w:cs="Calibri"/>
          <w:bCs/>
        </w:rPr>
        <w:t>List implementation</w:t>
      </w:r>
      <w:r w:rsidR="00E54E07">
        <w:rPr>
          <w:rFonts w:ascii="Calibri" w:hAnsi="Calibri" w:cs="Calibri"/>
          <w:bCs/>
        </w:rPr>
        <w:t xml:space="preserve"> choices include ArrayList </w:t>
      </w:r>
      <w:r w:rsidR="00E367CE">
        <w:rPr>
          <w:rFonts w:ascii="Calibri" w:hAnsi="Calibri" w:cs="Calibri"/>
          <w:bCs/>
        </w:rPr>
        <w:t xml:space="preserve">(most common) </w:t>
      </w:r>
      <w:r w:rsidR="00E54E07">
        <w:rPr>
          <w:rFonts w:ascii="Calibri" w:hAnsi="Calibri" w:cs="Calibri"/>
          <w:bCs/>
        </w:rPr>
        <w:t xml:space="preserve">and LinkedList. </w:t>
      </w:r>
      <w:r w:rsidR="00555A0F">
        <w:rPr>
          <w:rFonts w:ascii="Calibri" w:hAnsi="Calibri" w:cs="Calibri"/>
          <w:bCs/>
        </w:rPr>
        <w:t xml:space="preserve">Neither implementation have </w:t>
      </w:r>
      <w:r w:rsidR="006A631E">
        <w:rPr>
          <w:rFonts w:ascii="Calibri" w:hAnsi="Calibri" w:cs="Calibri"/>
          <w:bCs/>
        </w:rPr>
        <w:t xml:space="preserve">a requirement to set an initial size; they will adjust their size as needed during use. </w:t>
      </w:r>
      <w:r w:rsidR="00E54E07">
        <w:rPr>
          <w:rFonts w:ascii="Calibri" w:hAnsi="Calibri" w:cs="Calibri"/>
          <w:bCs/>
        </w:rPr>
        <w:t>An ArrayList</w:t>
      </w:r>
      <w:r w:rsidR="00242048">
        <w:rPr>
          <w:rFonts w:ascii="Calibri" w:hAnsi="Calibri" w:cs="Calibri"/>
          <w:bCs/>
        </w:rPr>
        <w:t xml:space="preserve"> </w:t>
      </w:r>
      <w:r w:rsidR="008D06C0">
        <w:rPr>
          <w:rFonts w:ascii="Calibri" w:hAnsi="Calibri" w:cs="Calibri"/>
          <w:bCs/>
        </w:rPr>
        <w:t xml:space="preserve">is </w:t>
      </w:r>
      <w:r w:rsidR="00286176">
        <w:rPr>
          <w:rFonts w:ascii="Calibri" w:hAnsi="Calibri" w:cs="Calibri"/>
          <w:bCs/>
        </w:rPr>
        <w:t>better</w:t>
      </w:r>
      <w:r w:rsidR="008D06C0">
        <w:rPr>
          <w:rFonts w:ascii="Calibri" w:hAnsi="Calibri" w:cs="Calibri"/>
          <w:bCs/>
        </w:rPr>
        <w:t xml:space="preserve"> for </w:t>
      </w:r>
      <w:r w:rsidR="008143F2">
        <w:rPr>
          <w:rFonts w:ascii="Calibri" w:hAnsi="Calibri" w:cs="Calibri"/>
          <w:bCs/>
        </w:rPr>
        <w:t xml:space="preserve">a constant time in </w:t>
      </w:r>
      <w:r w:rsidR="002A6674">
        <w:rPr>
          <w:rFonts w:ascii="Calibri" w:hAnsi="Calibri" w:cs="Calibri"/>
          <w:bCs/>
        </w:rPr>
        <w:t xml:space="preserve">accessing the elements in the List. A LinkedList is better when the data </w:t>
      </w:r>
      <w:r w:rsidR="00D55F55">
        <w:rPr>
          <w:rFonts w:ascii="Calibri" w:hAnsi="Calibri" w:cs="Calibri"/>
          <w:bCs/>
        </w:rPr>
        <w:t>need to be manipulated</w:t>
      </w:r>
      <w:r w:rsidR="00C63FF1">
        <w:rPr>
          <w:rFonts w:ascii="Calibri" w:hAnsi="Calibri" w:cs="Calibri"/>
          <w:bCs/>
        </w:rPr>
        <w:t xml:space="preserve"> or iterated over.</w:t>
      </w:r>
    </w:p>
    <w:p w14:paraId="35910FEC" w14:textId="375F6217" w:rsidR="00026AE5" w:rsidRDefault="00D55F5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Set implementation choices include </w:t>
      </w:r>
      <w:r w:rsidR="00766707">
        <w:rPr>
          <w:rFonts w:ascii="Calibri" w:hAnsi="Calibri" w:cs="Calibri"/>
          <w:bCs/>
        </w:rPr>
        <w:t>HashSet</w:t>
      </w:r>
      <w:r w:rsidR="00526F43">
        <w:rPr>
          <w:rFonts w:ascii="Calibri" w:hAnsi="Calibri" w:cs="Calibri"/>
          <w:bCs/>
        </w:rPr>
        <w:t xml:space="preserve"> (most common)</w:t>
      </w:r>
      <w:r w:rsidR="004223BE">
        <w:rPr>
          <w:rFonts w:ascii="Calibri" w:hAnsi="Calibri" w:cs="Calibri"/>
          <w:bCs/>
        </w:rPr>
        <w:t xml:space="preserve">, LinkedHashSet, and TreeSet. </w:t>
      </w:r>
      <w:r w:rsidR="0035066D">
        <w:rPr>
          <w:rFonts w:ascii="Calibri" w:hAnsi="Calibri" w:cs="Calibri"/>
          <w:bCs/>
        </w:rPr>
        <w:t>HashSet</w:t>
      </w:r>
      <w:r w:rsidR="00AA255B">
        <w:rPr>
          <w:rFonts w:ascii="Calibri" w:hAnsi="Calibri" w:cs="Calibri"/>
          <w:bCs/>
        </w:rPr>
        <w:t xml:space="preserve"> </w:t>
      </w:r>
      <w:r w:rsidR="00FB2C34">
        <w:rPr>
          <w:rFonts w:ascii="Calibri" w:hAnsi="Calibri" w:cs="Calibri"/>
          <w:bCs/>
        </w:rPr>
        <w:t>and LinkedHashSet are similar</w:t>
      </w:r>
      <w:r w:rsidR="00250ED2">
        <w:rPr>
          <w:rFonts w:ascii="Calibri" w:hAnsi="Calibri" w:cs="Calibri"/>
          <w:bCs/>
        </w:rPr>
        <w:t xml:space="preserve"> in that both allow constant speed access to the data</w:t>
      </w:r>
      <w:r w:rsidR="0075136A">
        <w:rPr>
          <w:rFonts w:ascii="Calibri" w:hAnsi="Calibri" w:cs="Calibri"/>
          <w:bCs/>
        </w:rPr>
        <w:t xml:space="preserve"> which improve</w:t>
      </w:r>
      <w:r w:rsidR="00736393">
        <w:rPr>
          <w:rFonts w:ascii="Calibri" w:hAnsi="Calibri" w:cs="Calibri"/>
          <w:bCs/>
        </w:rPr>
        <w:t xml:space="preserve">s </w:t>
      </w:r>
      <w:r w:rsidR="00026AE5">
        <w:rPr>
          <w:rFonts w:ascii="Calibri" w:hAnsi="Calibri" w:cs="Calibri"/>
          <w:bCs/>
        </w:rPr>
        <w:t xml:space="preserve">the </w:t>
      </w:r>
      <w:r w:rsidR="00736393">
        <w:rPr>
          <w:rFonts w:ascii="Calibri" w:hAnsi="Calibri" w:cs="Calibri"/>
          <w:bCs/>
        </w:rPr>
        <w:t xml:space="preserve">time performance of a program. The main difference is that LinkedHashSet preserves the </w:t>
      </w:r>
      <w:r w:rsidR="00F3220E">
        <w:rPr>
          <w:rFonts w:ascii="Calibri" w:hAnsi="Calibri" w:cs="Calibri"/>
          <w:bCs/>
        </w:rPr>
        <w:t>order of the data as it was inserted.</w:t>
      </w:r>
      <w:r w:rsidR="00090148">
        <w:rPr>
          <w:rFonts w:ascii="Calibri" w:hAnsi="Calibri" w:cs="Calibri"/>
          <w:bCs/>
        </w:rPr>
        <w:t xml:space="preserve"> </w:t>
      </w:r>
      <w:r w:rsidR="00D82075">
        <w:rPr>
          <w:rFonts w:ascii="Calibri" w:hAnsi="Calibri" w:cs="Calibri"/>
          <w:bCs/>
        </w:rPr>
        <w:t>TreeSet</w:t>
      </w:r>
      <w:r w:rsidR="006F6A8C">
        <w:rPr>
          <w:rFonts w:ascii="Calibri" w:hAnsi="Calibri" w:cs="Calibri"/>
          <w:bCs/>
        </w:rPr>
        <w:t xml:space="preserve"> is best when used for </w:t>
      </w:r>
      <w:r w:rsidR="00026AE5">
        <w:rPr>
          <w:rFonts w:ascii="Calibri" w:hAnsi="Calibri" w:cs="Calibri"/>
          <w:bCs/>
        </w:rPr>
        <w:t>storing huge amounts of stored data.</w:t>
      </w:r>
    </w:p>
    <w:p w14:paraId="3BFC6C99" w14:textId="43E23D6E" w:rsidR="00E57016" w:rsidRDefault="00026AE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Map implementation choices include </w:t>
      </w:r>
      <w:r w:rsidR="00D3750E">
        <w:rPr>
          <w:rFonts w:ascii="Calibri" w:hAnsi="Calibri" w:cs="Calibri"/>
          <w:bCs/>
        </w:rPr>
        <w:t>HashMap</w:t>
      </w:r>
      <w:r w:rsidR="00FE79B6">
        <w:rPr>
          <w:rFonts w:ascii="Calibri" w:hAnsi="Calibri" w:cs="Calibri"/>
          <w:bCs/>
        </w:rPr>
        <w:t xml:space="preserve"> </w:t>
      </w:r>
      <w:r w:rsidR="00FE79B6">
        <w:rPr>
          <w:rFonts w:ascii="Calibri" w:hAnsi="Calibri" w:cs="Calibri"/>
          <w:bCs/>
        </w:rPr>
        <w:t>(most common)</w:t>
      </w:r>
      <w:r w:rsidR="00D3750E">
        <w:rPr>
          <w:rFonts w:ascii="Calibri" w:hAnsi="Calibri" w:cs="Calibri"/>
          <w:bCs/>
        </w:rPr>
        <w:t xml:space="preserve">, TreeMap, </w:t>
      </w:r>
      <w:r w:rsidR="00F67B83">
        <w:rPr>
          <w:rFonts w:ascii="Calibri" w:hAnsi="Calibri" w:cs="Calibri"/>
          <w:bCs/>
        </w:rPr>
        <w:t xml:space="preserve">and LinkedHashMap. </w:t>
      </w:r>
      <w:r w:rsidR="00EC2E48">
        <w:rPr>
          <w:rFonts w:ascii="Calibri" w:hAnsi="Calibri" w:cs="Calibri"/>
          <w:bCs/>
        </w:rPr>
        <w:t>HashMap is the most common</w:t>
      </w:r>
      <w:r w:rsidR="00AD7E23">
        <w:rPr>
          <w:rFonts w:ascii="Calibri" w:hAnsi="Calibri" w:cs="Calibri"/>
          <w:bCs/>
        </w:rPr>
        <w:t xml:space="preserve"> because </w:t>
      </w:r>
      <w:r w:rsidR="004C5F49">
        <w:rPr>
          <w:rFonts w:ascii="Calibri" w:hAnsi="Calibri" w:cs="Calibri"/>
          <w:bCs/>
        </w:rPr>
        <w:t xml:space="preserve">the access method of Key and Value </w:t>
      </w:r>
      <w:r w:rsidR="005618EE">
        <w:rPr>
          <w:rFonts w:ascii="Calibri" w:hAnsi="Calibri" w:cs="Calibri"/>
          <w:bCs/>
        </w:rPr>
        <w:t>allows</w:t>
      </w:r>
      <w:r w:rsidR="004C5F49">
        <w:rPr>
          <w:rFonts w:ascii="Calibri" w:hAnsi="Calibri" w:cs="Calibri"/>
          <w:bCs/>
        </w:rPr>
        <w:t xml:space="preserve"> for </w:t>
      </w:r>
      <w:r w:rsidR="00936044">
        <w:rPr>
          <w:rFonts w:ascii="Calibri" w:hAnsi="Calibri" w:cs="Calibri"/>
          <w:bCs/>
        </w:rPr>
        <w:t xml:space="preserve">the fastest </w:t>
      </w:r>
      <w:r w:rsidR="004C5F49">
        <w:rPr>
          <w:rFonts w:ascii="Calibri" w:hAnsi="Calibri" w:cs="Calibri"/>
          <w:bCs/>
        </w:rPr>
        <w:t>time to access an entry.</w:t>
      </w:r>
      <w:r w:rsidR="005618EE">
        <w:rPr>
          <w:rFonts w:ascii="Calibri" w:hAnsi="Calibri" w:cs="Calibri"/>
          <w:bCs/>
        </w:rPr>
        <w:t xml:space="preserve"> TreeMap </w:t>
      </w:r>
      <w:r w:rsidR="008140A1">
        <w:rPr>
          <w:rFonts w:ascii="Calibri" w:hAnsi="Calibri" w:cs="Calibri"/>
          <w:bCs/>
        </w:rPr>
        <w:t xml:space="preserve">differs </w:t>
      </w:r>
      <w:r w:rsidR="00E57016">
        <w:rPr>
          <w:rFonts w:ascii="Calibri" w:hAnsi="Calibri" w:cs="Calibri"/>
          <w:bCs/>
        </w:rPr>
        <w:t>from</w:t>
      </w:r>
      <w:r w:rsidR="008140A1">
        <w:rPr>
          <w:rFonts w:ascii="Calibri" w:hAnsi="Calibri" w:cs="Calibri"/>
          <w:bCs/>
        </w:rPr>
        <w:t xml:space="preserve"> </w:t>
      </w:r>
      <w:r w:rsidR="008933AC">
        <w:rPr>
          <w:rFonts w:ascii="Calibri" w:hAnsi="Calibri" w:cs="Calibri"/>
          <w:bCs/>
        </w:rPr>
        <w:t xml:space="preserve">HashMap in that the data entered maintains the natural ordering of the </w:t>
      </w:r>
      <w:r w:rsidR="00A044BD">
        <w:rPr>
          <w:rFonts w:ascii="Calibri" w:hAnsi="Calibri" w:cs="Calibri"/>
          <w:bCs/>
        </w:rPr>
        <w:t>Keys or</w:t>
      </w:r>
      <w:r w:rsidR="00047D04">
        <w:rPr>
          <w:rFonts w:ascii="Calibri" w:hAnsi="Calibri" w:cs="Calibri"/>
          <w:bCs/>
        </w:rPr>
        <w:t xml:space="preserve"> can be </w:t>
      </w:r>
      <w:r w:rsidR="00E57016">
        <w:rPr>
          <w:rFonts w:ascii="Calibri" w:hAnsi="Calibri" w:cs="Calibri"/>
          <w:bCs/>
        </w:rPr>
        <w:t>ordered during the data entry of the keys.</w:t>
      </w:r>
      <w:r w:rsidR="002C32E5">
        <w:rPr>
          <w:rFonts w:ascii="Calibri" w:hAnsi="Calibri" w:cs="Calibri"/>
          <w:bCs/>
        </w:rPr>
        <w:t xml:space="preserve"> LinkedHashMap is almost as fast as HashMap</w:t>
      </w:r>
      <w:r w:rsidR="00B94E48">
        <w:rPr>
          <w:rFonts w:ascii="Calibri" w:hAnsi="Calibri" w:cs="Calibri"/>
          <w:bCs/>
        </w:rPr>
        <w:t xml:space="preserve"> but maintains the insertion order for iteration.</w:t>
      </w:r>
    </w:p>
    <w:p w14:paraId="4ED56071" w14:textId="77777777" w:rsidR="00E57016" w:rsidRDefault="00E5701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52BE777F" w14:textId="0C4B9B87" w:rsidR="00AE15FB" w:rsidRPr="00EE0ED6" w:rsidRDefault="00AE15FB" w:rsidP="00250458">
      <w:pPr>
        <w:spacing w:after="0"/>
        <w:rPr>
          <w:rFonts w:ascii="Calibri" w:hAnsi="Calibri" w:cs="Calibri"/>
          <w:b/>
        </w:rPr>
      </w:pPr>
      <w:r w:rsidRPr="00EE0ED6">
        <w:rPr>
          <w:rFonts w:ascii="Calibri" w:hAnsi="Calibri" w:cs="Calibri"/>
          <w:b/>
        </w:rPr>
        <w:lastRenderedPageBreak/>
        <w:t>References</w:t>
      </w:r>
    </w:p>
    <w:p w14:paraId="3BCB748F" w14:textId="77777777" w:rsidR="009B2239" w:rsidRPr="00EE0ED6" w:rsidRDefault="009B2239" w:rsidP="00250458">
      <w:pPr>
        <w:spacing w:after="0"/>
        <w:rPr>
          <w:rFonts w:ascii="Calibri" w:hAnsi="Calibri" w:cs="Calibri"/>
        </w:rPr>
      </w:pPr>
    </w:p>
    <w:p w14:paraId="4FC5CC63" w14:textId="743F5177" w:rsidR="004206EE" w:rsidRPr="00EE0ED6" w:rsidRDefault="004206EE" w:rsidP="004206EE">
      <w:pPr>
        <w:spacing w:after="0" w:line="240" w:lineRule="auto"/>
        <w:rPr>
          <w:rFonts w:ascii="Calibri" w:hAnsi="Calibri" w:cs="Calibri"/>
        </w:rPr>
      </w:pPr>
      <w:r w:rsidRPr="00525F03">
        <w:rPr>
          <w:rFonts w:ascii="Calibri" w:hAnsi="Calibri" w:cs="Calibri"/>
          <w:i/>
          <w:iCs/>
        </w:rPr>
        <w:t>Difference between List, Set and Map in Java</w:t>
      </w:r>
      <w:r w:rsidRPr="00EE0ED6">
        <w:rPr>
          <w:rFonts w:ascii="Calibri" w:hAnsi="Calibri" w:cs="Calibri"/>
          <w:i/>
          <w:iCs/>
        </w:rPr>
        <w:t>.</w:t>
      </w:r>
      <w:r w:rsidRPr="00EE0ED6">
        <w:rPr>
          <w:rFonts w:ascii="Calibri" w:hAnsi="Calibri" w:cs="Calibri"/>
        </w:rPr>
        <w:t xml:space="preserve"> (</w:t>
      </w:r>
      <w:r w:rsidR="00E33F48" w:rsidRPr="001078D4">
        <w:rPr>
          <w:rFonts w:ascii="Calibri" w:hAnsi="Calibri" w:cs="Calibri"/>
        </w:rPr>
        <w:t>202</w:t>
      </w:r>
      <w:r w:rsidR="00E33F48">
        <w:rPr>
          <w:rFonts w:ascii="Calibri" w:hAnsi="Calibri" w:cs="Calibri"/>
        </w:rPr>
        <w:t>1</w:t>
      </w:r>
      <w:r w:rsidR="00E33F48" w:rsidRPr="001078D4">
        <w:rPr>
          <w:rFonts w:ascii="Calibri" w:hAnsi="Calibri" w:cs="Calibri"/>
        </w:rPr>
        <w:t xml:space="preserve">, </w:t>
      </w:r>
      <w:r w:rsidR="00E33F48">
        <w:rPr>
          <w:rFonts w:ascii="Calibri" w:hAnsi="Calibri" w:cs="Calibri"/>
        </w:rPr>
        <w:t>September 27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December</w:t>
      </w:r>
      <w:r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</w:t>
      </w:r>
      <w:r w:rsidRPr="00EE0ED6">
        <w:rPr>
          <w:rFonts w:ascii="Calibri" w:hAnsi="Calibri" w:cs="Calibri"/>
        </w:rPr>
        <w:t>, 2022 from</w:t>
      </w:r>
    </w:p>
    <w:p w14:paraId="0FE9B09E" w14:textId="723ECC53" w:rsidR="00AE15FB" w:rsidRPr="00EE0ED6" w:rsidRDefault="004206EE" w:rsidP="004206EE">
      <w:pPr>
        <w:spacing w:after="0" w:line="240" w:lineRule="auto"/>
        <w:rPr>
          <w:rFonts w:ascii="Calibri" w:hAnsi="Calibri" w:cs="Calibri"/>
        </w:rPr>
      </w:pPr>
      <w:r w:rsidRPr="00525F03">
        <w:rPr>
          <w:rFonts w:ascii="Calibri" w:hAnsi="Calibri" w:cs="Calibri"/>
        </w:rPr>
        <w:t>https://www.geeksforgeeks.org/difference-between-list-set-and-map-in-java/</w:t>
      </w:r>
    </w:p>
    <w:p w14:paraId="132947E3" w14:textId="77777777" w:rsidR="00AE15FB" w:rsidRPr="00EE0ED6" w:rsidRDefault="00AE15FB" w:rsidP="00250458">
      <w:pPr>
        <w:spacing w:after="0" w:line="240" w:lineRule="auto"/>
        <w:rPr>
          <w:rFonts w:ascii="Calibri" w:hAnsi="Calibri" w:cs="Calibri"/>
        </w:rPr>
      </w:pPr>
    </w:p>
    <w:p w14:paraId="7360EC8C" w14:textId="779C0CF2" w:rsidR="005F7A59" w:rsidRPr="00EE0ED6" w:rsidRDefault="00080E7C" w:rsidP="00245A89">
      <w:pPr>
        <w:spacing w:after="0" w:line="240" w:lineRule="auto"/>
        <w:rPr>
          <w:rFonts w:ascii="Calibri" w:hAnsi="Calibri" w:cs="Calibri"/>
        </w:rPr>
      </w:pPr>
      <w:r w:rsidRPr="00080E7C">
        <w:rPr>
          <w:rFonts w:ascii="Calibri" w:hAnsi="Calibri" w:cs="Calibri"/>
          <w:i/>
          <w:iCs/>
        </w:rPr>
        <w:t>List Implementations</w:t>
      </w:r>
      <w:r w:rsidR="0031281E" w:rsidRPr="00EE0ED6">
        <w:rPr>
          <w:rFonts w:ascii="Calibri" w:hAnsi="Calibri" w:cs="Calibri"/>
          <w:i/>
          <w:iCs/>
        </w:rPr>
        <w:t>.</w:t>
      </w:r>
      <w:r w:rsidR="0031281E" w:rsidRPr="00EE0ED6">
        <w:rPr>
          <w:rFonts w:ascii="Calibri" w:hAnsi="Calibri" w:cs="Calibri"/>
        </w:rPr>
        <w:t xml:space="preserve"> (</w:t>
      </w:r>
      <w:r w:rsidR="00245A89">
        <w:rPr>
          <w:rFonts w:ascii="Calibri" w:hAnsi="Calibri" w:cs="Calibri"/>
        </w:rPr>
        <w:t>n.d.</w:t>
      </w:r>
      <w:r w:rsidR="0031281E" w:rsidRPr="00EE0ED6">
        <w:rPr>
          <w:rFonts w:ascii="Calibri" w:hAnsi="Calibri" w:cs="Calibri"/>
        </w:rPr>
        <w:t xml:space="preserve">). Retrieved </w:t>
      </w:r>
      <w:r w:rsidR="0031281E">
        <w:rPr>
          <w:rFonts w:ascii="Calibri" w:hAnsi="Calibri" w:cs="Calibri"/>
        </w:rPr>
        <w:t>December</w:t>
      </w:r>
      <w:r w:rsidR="0031281E" w:rsidRPr="00EE0ED6">
        <w:rPr>
          <w:rFonts w:ascii="Calibri" w:hAnsi="Calibri" w:cs="Calibri"/>
        </w:rPr>
        <w:t xml:space="preserve"> </w:t>
      </w:r>
      <w:r w:rsidR="0031281E">
        <w:rPr>
          <w:rFonts w:ascii="Calibri" w:hAnsi="Calibri" w:cs="Calibri"/>
        </w:rPr>
        <w:t>2</w:t>
      </w:r>
      <w:r w:rsidR="0031281E" w:rsidRPr="00EE0ED6">
        <w:rPr>
          <w:rFonts w:ascii="Calibri" w:hAnsi="Calibri" w:cs="Calibri"/>
        </w:rPr>
        <w:t>, 2022 from</w:t>
      </w:r>
      <w:r w:rsidR="00245A89">
        <w:rPr>
          <w:rFonts w:ascii="Calibri" w:hAnsi="Calibri" w:cs="Calibri"/>
        </w:rPr>
        <w:t xml:space="preserve"> </w:t>
      </w:r>
      <w:r w:rsidR="0038239F" w:rsidRPr="0038239F">
        <w:rPr>
          <w:rFonts w:ascii="Calibri" w:hAnsi="Calibri" w:cs="Calibri"/>
        </w:rPr>
        <w:t>https://docs.oracle.com/javase/tutorial/collections/implementations/list.html</w:t>
      </w:r>
    </w:p>
    <w:p w14:paraId="3BE71740" w14:textId="77777777" w:rsidR="0031281E" w:rsidRDefault="0031281E" w:rsidP="0031281E">
      <w:pPr>
        <w:tabs>
          <w:tab w:val="left" w:pos="1440"/>
        </w:tabs>
        <w:spacing w:after="0"/>
        <w:rPr>
          <w:rFonts w:ascii="Calibri" w:hAnsi="Calibri" w:cs="Calibri"/>
        </w:rPr>
      </w:pPr>
    </w:p>
    <w:p w14:paraId="0603CF06" w14:textId="7614CF67" w:rsidR="0031281E" w:rsidRPr="00EE0ED6" w:rsidRDefault="00F27886" w:rsidP="0031281E">
      <w:pPr>
        <w:spacing w:after="0" w:line="240" w:lineRule="auto"/>
        <w:rPr>
          <w:rFonts w:ascii="Calibri" w:hAnsi="Calibri" w:cs="Calibri"/>
        </w:rPr>
      </w:pPr>
      <w:r w:rsidRPr="00F27886">
        <w:rPr>
          <w:rFonts w:ascii="Calibri" w:hAnsi="Calibri" w:cs="Calibri"/>
          <w:i/>
          <w:iCs/>
        </w:rPr>
        <w:t>Map Implementations</w:t>
      </w:r>
      <w:r w:rsidR="0031281E" w:rsidRPr="00EE0ED6">
        <w:rPr>
          <w:rFonts w:ascii="Calibri" w:hAnsi="Calibri" w:cs="Calibri"/>
          <w:i/>
          <w:iCs/>
        </w:rPr>
        <w:t>.</w:t>
      </w:r>
      <w:r w:rsidR="0031281E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="0031281E" w:rsidRPr="00EE0ED6">
        <w:rPr>
          <w:rFonts w:ascii="Calibri" w:hAnsi="Calibri" w:cs="Calibri"/>
        </w:rPr>
        <w:t xml:space="preserve">). Retrieved </w:t>
      </w:r>
      <w:r w:rsidR="0031281E">
        <w:rPr>
          <w:rFonts w:ascii="Calibri" w:hAnsi="Calibri" w:cs="Calibri"/>
        </w:rPr>
        <w:t>December</w:t>
      </w:r>
      <w:r w:rsidR="0031281E" w:rsidRPr="00EE0ED6">
        <w:rPr>
          <w:rFonts w:ascii="Calibri" w:hAnsi="Calibri" w:cs="Calibri"/>
        </w:rPr>
        <w:t xml:space="preserve"> </w:t>
      </w:r>
      <w:r w:rsidR="0031281E">
        <w:rPr>
          <w:rFonts w:ascii="Calibri" w:hAnsi="Calibri" w:cs="Calibri"/>
        </w:rPr>
        <w:t>2</w:t>
      </w:r>
      <w:r w:rsidR="0031281E" w:rsidRPr="00EE0ED6">
        <w:rPr>
          <w:rFonts w:ascii="Calibri" w:hAnsi="Calibri" w:cs="Calibri"/>
        </w:rPr>
        <w:t>, 2022 from</w:t>
      </w:r>
    </w:p>
    <w:p w14:paraId="4303DC9D" w14:textId="6533E4B0" w:rsidR="0031281E" w:rsidRDefault="00D00285" w:rsidP="0031281E">
      <w:pPr>
        <w:tabs>
          <w:tab w:val="left" w:pos="1440"/>
        </w:tabs>
        <w:spacing w:after="0"/>
        <w:rPr>
          <w:rFonts w:ascii="Calibri" w:hAnsi="Calibri" w:cs="Calibri"/>
        </w:rPr>
      </w:pPr>
      <w:r w:rsidRPr="00D00285">
        <w:rPr>
          <w:rFonts w:ascii="Calibri" w:hAnsi="Calibri" w:cs="Calibri"/>
        </w:rPr>
        <w:t>https://docs.oracle.com/javase/tutorial/collections/implementations/map.html</w:t>
      </w:r>
    </w:p>
    <w:p w14:paraId="1C5874D0" w14:textId="77777777" w:rsidR="00D00285" w:rsidRDefault="00D00285" w:rsidP="0031281E">
      <w:pPr>
        <w:tabs>
          <w:tab w:val="left" w:pos="1440"/>
        </w:tabs>
        <w:spacing w:after="0"/>
        <w:rPr>
          <w:rFonts w:ascii="Calibri" w:hAnsi="Calibri" w:cs="Calibri"/>
        </w:rPr>
      </w:pPr>
    </w:p>
    <w:p w14:paraId="03B7F60B" w14:textId="77777777" w:rsidR="00D00285" w:rsidRPr="00EE0ED6" w:rsidRDefault="00D00285" w:rsidP="00D00285">
      <w:pPr>
        <w:spacing w:after="0" w:line="240" w:lineRule="auto"/>
        <w:rPr>
          <w:rFonts w:ascii="Calibri" w:hAnsi="Calibri" w:cs="Calibri"/>
        </w:rPr>
      </w:pPr>
      <w:r w:rsidRPr="00FF7E76">
        <w:rPr>
          <w:rFonts w:ascii="Calibri" w:hAnsi="Calibri" w:cs="Calibri"/>
          <w:i/>
          <w:iCs/>
        </w:rPr>
        <w:t>Set Implementations</w:t>
      </w:r>
      <w:r w:rsidRPr="00EE0ED6">
        <w:rPr>
          <w:rFonts w:ascii="Calibri" w:hAnsi="Calibri" w:cs="Calibri"/>
          <w:i/>
          <w:iCs/>
        </w:rPr>
        <w:t>.</w:t>
      </w:r>
      <w:r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December</w:t>
      </w:r>
      <w:r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</w:t>
      </w:r>
      <w:r w:rsidRPr="00EE0ED6">
        <w:rPr>
          <w:rFonts w:ascii="Calibri" w:hAnsi="Calibri" w:cs="Calibri"/>
        </w:rPr>
        <w:t>, 2022 from</w:t>
      </w:r>
    </w:p>
    <w:p w14:paraId="4366A424" w14:textId="77777777" w:rsidR="00D00285" w:rsidRDefault="00D00285" w:rsidP="00D00285">
      <w:pPr>
        <w:tabs>
          <w:tab w:val="left" w:pos="1440"/>
        </w:tabs>
        <w:spacing w:after="0"/>
        <w:rPr>
          <w:rFonts w:ascii="Calibri" w:hAnsi="Calibri" w:cs="Calibri"/>
        </w:rPr>
      </w:pPr>
      <w:r w:rsidRPr="00591D37">
        <w:rPr>
          <w:rFonts w:ascii="Calibri" w:hAnsi="Calibri" w:cs="Calibri"/>
        </w:rPr>
        <w:t>https://docs.oracle.com/javase/tutorial/collections/implementations/set.html</w:t>
      </w:r>
    </w:p>
    <w:p w14:paraId="3D83C8B7" w14:textId="77777777" w:rsidR="00D00285" w:rsidRDefault="00D00285" w:rsidP="0031281E">
      <w:pPr>
        <w:tabs>
          <w:tab w:val="left" w:pos="1440"/>
        </w:tabs>
        <w:spacing w:after="0"/>
        <w:rPr>
          <w:rFonts w:ascii="Calibri" w:hAnsi="Calibri" w:cs="Calibri"/>
        </w:rPr>
      </w:pPr>
    </w:p>
    <w:sectPr w:rsidR="00D002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49C6" w14:textId="77777777" w:rsidR="00B301E0" w:rsidRDefault="00B301E0" w:rsidP="00641D0F">
      <w:pPr>
        <w:spacing w:after="0" w:line="240" w:lineRule="auto"/>
      </w:pPr>
      <w:r>
        <w:separator/>
      </w:r>
    </w:p>
  </w:endnote>
  <w:endnote w:type="continuationSeparator" w:id="0">
    <w:p w14:paraId="5581CC86" w14:textId="77777777" w:rsidR="00B301E0" w:rsidRDefault="00B301E0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9F10C2" w14:textId="2C6E7C46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1861E1">
              <w:t>December 2</w:t>
            </w:r>
            <w:r w:rsidRPr="00F13967">
              <w:t xml:space="preserve">, </w:t>
            </w:r>
            <w:proofErr w:type="gramStart"/>
            <w:r w:rsidRPr="00F13967">
              <w:t>2022</w:t>
            </w:r>
            <w:proofErr w:type="gramEnd"/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fldSimple w:instr=" NUMPAGES  ">
              <w:r w:rsidR="00C522C7" w:rsidRPr="005D3EC5">
                <w:rPr>
                  <w:noProof/>
                </w:rPr>
                <w:t>2</w:t>
              </w:r>
            </w:fldSimple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0738" w14:textId="77777777" w:rsidR="00B301E0" w:rsidRDefault="00B301E0" w:rsidP="00641D0F">
      <w:pPr>
        <w:spacing w:after="0" w:line="240" w:lineRule="auto"/>
      </w:pPr>
      <w:r>
        <w:separator/>
      </w:r>
    </w:p>
  </w:footnote>
  <w:footnote w:type="continuationSeparator" w:id="0">
    <w:p w14:paraId="7F799B76" w14:textId="77777777" w:rsidR="00B301E0" w:rsidRDefault="00B301E0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5BDC810E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1861E1">
      <w:rPr>
        <w:rFonts w:ascii="Calibri" w:hAnsi="Calibri" w:cs="Calibri"/>
        <w:sz w:val="40"/>
        <w:szCs w:val="40"/>
      </w:rPr>
      <w:t>4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10"/>
  </w:num>
  <w:num w:numId="2" w16cid:durableId="1516109848">
    <w:abstractNumId w:val="7"/>
  </w:num>
  <w:num w:numId="3" w16cid:durableId="2078940724">
    <w:abstractNumId w:val="9"/>
  </w:num>
  <w:num w:numId="4" w16cid:durableId="2132891988">
    <w:abstractNumId w:val="11"/>
  </w:num>
  <w:num w:numId="5" w16cid:durableId="1710181545">
    <w:abstractNumId w:val="2"/>
  </w:num>
  <w:num w:numId="6" w16cid:durableId="1346058535">
    <w:abstractNumId w:val="6"/>
  </w:num>
  <w:num w:numId="7" w16cid:durableId="579094831">
    <w:abstractNumId w:val="8"/>
  </w:num>
  <w:num w:numId="8" w16cid:durableId="642541474">
    <w:abstractNumId w:val="12"/>
  </w:num>
  <w:num w:numId="9" w16cid:durableId="887451285">
    <w:abstractNumId w:val="5"/>
  </w:num>
  <w:num w:numId="10" w16cid:durableId="1870870755">
    <w:abstractNumId w:val="1"/>
  </w:num>
  <w:num w:numId="11" w16cid:durableId="2120832329">
    <w:abstractNumId w:val="13"/>
  </w:num>
  <w:num w:numId="12" w16cid:durableId="501819471">
    <w:abstractNumId w:val="4"/>
  </w:num>
  <w:num w:numId="13" w16cid:durableId="360859046">
    <w:abstractNumId w:val="0"/>
  </w:num>
  <w:num w:numId="14" w16cid:durableId="1060594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7716"/>
    <w:rsid w:val="00007D06"/>
    <w:rsid w:val="000134F5"/>
    <w:rsid w:val="00014232"/>
    <w:rsid w:val="00014629"/>
    <w:rsid w:val="00014A62"/>
    <w:rsid w:val="00014FA0"/>
    <w:rsid w:val="000213DE"/>
    <w:rsid w:val="0002219D"/>
    <w:rsid w:val="00024FEB"/>
    <w:rsid w:val="00026AE5"/>
    <w:rsid w:val="00030AB7"/>
    <w:rsid w:val="00041007"/>
    <w:rsid w:val="00042589"/>
    <w:rsid w:val="00044DE9"/>
    <w:rsid w:val="00045B93"/>
    <w:rsid w:val="00047D04"/>
    <w:rsid w:val="00051BF9"/>
    <w:rsid w:val="00060AE6"/>
    <w:rsid w:val="000635A9"/>
    <w:rsid w:val="000654B8"/>
    <w:rsid w:val="00071198"/>
    <w:rsid w:val="000738A0"/>
    <w:rsid w:val="00073F43"/>
    <w:rsid w:val="00076545"/>
    <w:rsid w:val="00080E7C"/>
    <w:rsid w:val="00081EB2"/>
    <w:rsid w:val="000866BA"/>
    <w:rsid w:val="00086E87"/>
    <w:rsid w:val="00090148"/>
    <w:rsid w:val="00093D26"/>
    <w:rsid w:val="00096E81"/>
    <w:rsid w:val="000A1426"/>
    <w:rsid w:val="000A34F4"/>
    <w:rsid w:val="000B1D12"/>
    <w:rsid w:val="000B2AAE"/>
    <w:rsid w:val="000C1669"/>
    <w:rsid w:val="000C3AB4"/>
    <w:rsid w:val="000C3B8D"/>
    <w:rsid w:val="000C3CE8"/>
    <w:rsid w:val="000C7D07"/>
    <w:rsid w:val="000D01EB"/>
    <w:rsid w:val="000D4838"/>
    <w:rsid w:val="000D4BE3"/>
    <w:rsid w:val="000D5E0B"/>
    <w:rsid w:val="000D650D"/>
    <w:rsid w:val="000E267C"/>
    <w:rsid w:val="000E3998"/>
    <w:rsid w:val="000E3CB4"/>
    <w:rsid w:val="000F48CE"/>
    <w:rsid w:val="00104312"/>
    <w:rsid w:val="001078D4"/>
    <w:rsid w:val="00113DDA"/>
    <w:rsid w:val="0012076A"/>
    <w:rsid w:val="00133672"/>
    <w:rsid w:val="0013385A"/>
    <w:rsid w:val="00141E32"/>
    <w:rsid w:val="001500CA"/>
    <w:rsid w:val="00151E27"/>
    <w:rsid w:val="00153EE2"/>
    <w:rsid w:val="00163E3A"/>
    <w:rsid w:val="00164EE0"/>
    <w:rsid w:val="0017785C"/>
    <w:rsid w:val="001804A7"/>
    <w:rsid w:val="00181AAF"/>
    <w:rsid w:val="001861E1"/>
    <w:rsid w:val="001867B2"/>
    <w:rsid w:val="0018689B"/>
    <w:rsid w:val="001929E6"/>
    <w:rsid w:val="00192A87"/>
    <w:rsid w:val="00194530"/>
    <w:rsid w:val="001964DB"/>
    <w:rsid w:val="001A767C"/>
    <w:rsid w:val="001B0E5B"/>
    <w:rsid w:val="001B0FFE"/>
    <w:rsid w:val="001B1918"/>
    <w:rsid w:val="001B1F88"/>
    <w:rsid w:val="001B76E6"/>
    <w:rsid w:val="001C0E6E"/>
    <w:rsid w:val="001C12D0"/>
    <w:rsid w:val="001C1E1A"/>
    <w:rsid w:val="001D1543"/>
    <w:rsid w:val="001D5420"/>
    <w:rsid w:val="001D569F"/>
    <w:rsid w:val="001D7B3C"/>
    <w:rsid w:val="001E08FD"/>
    <w:rsid w:val="001E219D"/>
    <w:rsid w:val="001E253C"/>
    <w:rsid w:val="001E2937"/>
    <w:rsid w:val="001E4B1A"/>
    <w:rsid w:val="001E5D4A"/>
    <w:rsid w:val="001F3A86"/>
    <w:rsid w:val="001F657D"/>
    <w:rsid w:val="00200958"/>
    <w:rsid w:val="00203769"/>
    <w:rsid w:val="00206EC7"/>
    <w:rsid w:val="00207E3F"/>
    <w:rsid w:val="00222625"/>
    <w:rsid w:val="002227E1"/>
    <w:rsid w:val="0022332D"/>
    <w:rsid w:val="0022517E"/>
    <w:rsid w:val="00225291"/>
    <w:rsid w:val="0024180C"/>
    <w:rsid w:val="00241D96"/>
    <w:rsid w:val="00242048"/>
    <w:rsid w:val="002436B5"/>
    <w:rsid w:val="00245A89"/>
    <w:rsid w:val="002474D5"/>
    <w:rsid w:val="00250458"/>
    <w:rsid w:val="00250E6F"/>
    <w:rsid w:val="00250ED2"/>
    <w:rsid w:val="0025366F"/>
    <w:rsid w:val="00253894"/>
    <w:rsid w:val="00254A7C"/>
    <w:rsid w:val="00255757"/>
    <w:rsid w:val="00266694"/>
    <w:rsid w:val="002702A8"/>
    <w:rsid w:val="002702FD"/>
    <w:rsid w:val="00274995"/>
    <w:rsid w:val="00275A04"/>
    <w:rsid w:val="00286176"/>
    <w:rsid w:val="00296EA5"/>
    <w:rsid w:val="002A6249"/>
    <w:rsid w:val="002A6674"/>
    <w:rsid w:val="002A719F"/>
    <w:rsid w:val="002B0F15"/>
    <w:rsid w:val="002B3336"/>
    <w:rsid w:val="002B4B48"/>
    <w:rsid w:val="002B4E42"/>
    <w:rsid w:val="002B79E9"/>
    <w:rsid w:val="002C32E5"/>
    <w:rsid w:val="002C6D43"/>
    <w:rsid w:val="002C7661"/>
    <w:rsid w:val="002D22FC"/>
    <w:rsid w:val="002D2637"/>
    <w:rsid w:val="002E19BC"/>
    <w:rsid w:val="002E1B7A"/>
    <w:rsid w:val="002E26CB"/>
    <w:rsid w:val="002F23E7"/>
    <w:rsid w:val="002F27E3"/>
    <w:rsid w:val="00307A17"/>
    <w:rsid w:val="003117CD"/>
    <w:rsid w:val="0031281E"/>
    <w:rsid w:val="0031363F"/>
    <w:rsid w:val="00316207"/>
    <w:rsid w:val="00333C47"/>
    <w:rsid w:val="0033681E"/>
    <w:rsid w:val="0034753A"/>
    <w:rsid w:val="0035066D"/>
    <w:rsid w:val="00363CB2"/>
    <w:rsid w:val="00373946"/>
    <w:rsid w:val="0038239F"/>
    <w:rsid w:val="00390C77"/>
    <w:rsid w:val="00395BC0"/>
    <w:rsid w:val="00396FFC"/>
    <w:rsid w:val="00397657"/>
    <w:rsid w:val="003A02B7"/>
    <w:rsid w:val="003A12AB"/>
    <w:rsid w:val="003A6C97"/>
    <w:rsid w:val="003B27FE"/>
    <w:rsid w:val="003B30F3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556A"/>
    <w:rsid w:val="003D5F1C"/>
    <w:rsid w:val="003E06A0"/>
    <w:rsid w:val="003F3878"/>
    <w:rsid w:val="003F5123"/>
    <w:rsid w:val="00405AEC"/>
    <w:rsid w:val="004140E4"/>
    <w:rsid w:val="00415A04"/>
    <w:rsid w:val="00416A45"/>
    <w:rsid w:val="004206EE"/>
    <w:rsid w:val="00421E5B"/>
    <w:rsid w:val="004223BE"/>
    <w:rsid w:val="00434B5F"/>
    <w:rsid w:val="004444CD"/>
    <w:rsid w:val="00450307"/>
    <w:rsid w:val="00452F18"/>
    <w:rsid w:val="00466A48"/>
    <w:rsid w:val="0046704F"/>
    <w:rsid w:val="004813FE"/>
    <w:rsid w:val="004857D3"/>
    <w:rsid w:val="00485857"/>
    <w:rsid w:val="004A7935"/>
    <w:rsid w:val="004B0F27"/>
    <w:rsid w:val="004B2C3D"/>
    <w:rsid w:val="004C0EA0"/>
    <w:rsid w:val="004C5F49"/>
    <w:rsid w:val="004D1108"/>
    <w:rsid w:val="004E0C72"/>
    <w:rsid w:val="004F2C0E"/>
    <w:rsid w:val="004F570C"/>
    <w:rsid w:val="00501F80"/>
    <w:rsid w:val="00506AFE"/>
    <w:rsid w:val="005101EB"/>
    <w:rsid w:val="005120CA"/>
    <w:rsid w:val="00520DED"/>
    <w:rsid w:val="00525240"/>
    <w:rsid w:val="00525F03"/>
    <w:rsid w:val="00526F43"/>
    <w:rsid w:val="005274A4"/>
    <w:rsid w:val="00530188"/>
    <w:rsid w:val="005319E2"/>
    <w:rsid w:val="00531DAC"/>
    <w:rsid w:val="005456C9"/>
    <w:rsid w:val="00546B04"/>
    <w:rsid w:val="00555A0F"/>
    <w:rsid w:val="00556321"/>
    <w:rsid w:val="00557435"/>
    <w:rsid w:val="005618EE"/>
    <w:rsid w:val="005670E0"/>
    <w:rsid w:val="00567A7F"/>
    <w:rsid w:val="005718B2"/>
    <w:rsid w:val="00571AFF"/>
    <w:rsid w:val="0058098B"/>
    <w:rsid w:val="005844F5"/>
    <w:rsid w:val="00591D37"/>
    <w:rsid w:val="005940CB"/>
    <w:rsid w:val="005B0098"/>
    <w:rsid w:val="005B7E1B"/>
    <w:rsid w:val="005D0318"/>
    <w:rsid w:val="005D3EC5"/>
    <w:rsid w:val="005D4858"/>
    <w:rsid w:val="005D5FCF"/>
    <w:rsid w:val="005E602D"/>
    <w:rsid w:val="005F58E9"/>
    <w:rsid w:val="005F7A59"/>
    <w:rsid w:val="00600165"/>
    <w:rsid w:val="00600487"/>
    <w:rsid w:val="00603CB5"/>
    <w:rsid w:val="00604000"/>
    <w:rsid w:val="00610CE5"/>
    <w:rsid w:val="00611D5F"/>
    <w:rsid w:val="0061312B"/>
    <w:rsid w:val="00620CA8"/>
    <w:rsid w:val="00621825"/>
    <w:rsid w:val="00623025"/>
    <w:rsid w:val="00624233"/>
    <w:rsid w:val="00627AC0"/>
    <w:rsid w:val="00632F17"/>
    <w:rsid w:val="00635EB1"/>
    <w:rsid w:val="00636CEA"/>
    <w:rsid w:val="0064162B"/>
    <w:rsid w:val="00641D0F"/>
    <w:rsid w:val="00647545"/>
    <w:rsid w:val="00656055"/>
    <w:rsid w:val="00656E28"/>
    <w:rsid w:val="00664013"/>
    <w:rsid w:val="00665A83"/>
    <w:rsid w:val="00667DF2"/>
    <w:rsid w:val="00674F7A"/>
    <w:rsid w:val="00676083"/>
    <w:rsid w:val="006851CA"/>
    <w:rsid w:val="0069633B"/>
    <w:rsid w:val="00696F79"/>
    <w:rsid w:val="006A631E"/>
    <w:rsid w:val="006B16BA"/>
    <w:rsid w:val="006C374B"/>
    <w:rsid w:val="006C75F0"/>
    <w:rsid w:val="006D0EBC"/>
    <w:rsid w:val="006D27DD"/>
    <w:rsid w:val="006D3395"/>
    <w:rsid w:val="006D4223"/>
    <w:rsid w:val="006D5F64"/>
    <w:rsid w:val="006D6775"/>
    <w:rsid w:val="006D6E94"/>
    <w:rsid w:val="006F284E"/>
    <w:rsid w:val="006F4574"/>
    <w:rsid w:val="006F5F38"/>
    <w:rsid w:val="006F6A8C"/>
    <w:rsid w:val="006F6EE5"/>
    <w:rsid w:val="00702C04"/>
    <w:rsid w:val="00712479"/>
    <w:rsid w:val="007259AD"/>
    <w:rsid w:val="007261CD"/>
    <w:rsid w:val="00736393"/>
    <w:rsid w:val="0074365D"/>
    <w:rsid w:val="00745061"/>
    <w:rsid w:val="0075136A"/>
    <w:rsid w:val="007528AE"/>
    <w:rsid w:val="00754400"/>
    <w:rsid w:val="0075502B"/>
    <w:rsid w:val="0075764C"/>
    <w:rsid w:val="00763B23"/>
    <w:rsid w:val="00766707"/>
    <w:rsid w:val="00771847"/>
    <w:rsid w:val="0077643C"/>
    <w:rsid w:val="0077749D"/>
    <w:rsid w:val="0078225D"/>
    <w:rsid w:val="00791F21"/>
    <w:rsid w:val="00793411"/>
    <w:rsid w:val="00796ECB"/>
    <w:rsid w:val="00797AB7"/>
    <w:rsid w:val="007A542F"/>
    <w:rsid w:val="007A5E9B"/>
    <w:rsid w:val="007A7FB2"/>
    <w:rsid w:val="007B2143"/>
    <w:rsid w:val="007C28B3"/>
    <w:rsid w:val="007C65D8"/>
    <w:rsid w:val="007C709C"/>
    <w:rsid w:val="007D7946"/>
    <w:rsid w:val="007E17EC"/>
    <w:rsid w:val="007E4C98"/>
    <w:rsid w:val="007E7AC3"/>
    <w:rsid w:val="007F4DBE"/>
    <w:rsid w:val="007F621A"/>
    <w:rsid w:val="007F69F9"/>
    <w:rsid w:val="007F772D"/>
    <w:rsid w:val="00804631"/>
    <w:rsid w:val="008140A1"/>
    <w:rsid w:val="008143F2"/>
    <w:rsid w:val="0081794C"/>
    <w:rsid w:val="00821545"/>
    <w:rsid w:val="00823DD8"/>
    <w:rsid w:val="00826D9A"/>
    <w:rsid w:val="0082774B"/>
    <w:rsid w:val="0083193B"/>
    <w:rsid w:val="00833C60"/>
    <w:rsid w:val="00842877"/>
    <w:rsid w:val="00851D3D"/>
    <w:rsid w:val="008530DA"/>
    <w:rsid w:val="00856985"/>
    <w:rsid w:val="008630F6"/>
    <w:rsid w:val="0086586E"/>
    <w:rsid w:val="00867821"/>
    <w:rsid w:val="00867ADE"/>
    <w:rsid w:val="00867C70"/>
    <w:rsid w:val="00884039"/>
    <w:rsid w:val="0088616C"/>
    <w:rsid w:val="00886407"/>
    <w:rsid w:val="008933AC"/>
    <w:rsid w:val="00893B33"/>
    <w:rsid w:val="0089762E"/>
    <w:rsid w:val="008A0BA9"/>
    <w:rsid w:val="008A60D5"/>
    <w:rsid w:val="008A6FE0"/>
    <w:rsid w:val="008A7132"/>
    <w:rsid w:val="008B135B"/>
    <w:rsid w:val="008B2889"/>
    <w:rsid w:val="008C0B3F"/>
    <w:rsid w:val="008C498F"/>
    <w:rsid w:val="008C5128"/>
    <w:rsid w:val="008D01FF"/>
    <w:rsid w:val="008D06C0"/>
    <w:rsid w:val="008D2136"/>
    <w:rsid w:val="008F187B"/>
    <w:rsid w:val="008F4915"/>
    <w:rsid w:val="008F7FB5"/>
    <w:rsid w:val="009047A4"/>
    <w:rsid w:val="00910848"/>
    <w:rsid w:val="00912E6A"/>
    <w:rsid w:val="00912FB7"/>
    <w:rsid w:val="009305F8"/>
    <w:rsid w:val="00936044"/>
    <w:rsid w:val="00936227"/>
    <w:rsid w:val="00936636"/>
    <w:rsid w:val="00941278"/>
    <w:rsid w:val="00941DA2"/>
    <w:rsid w:val="009431A7"/>
    <w:rsid w:val="00951F62"/>
    <w:rsid w:val="00952B4C"/>
    <w:rsid w:val="009557CA"/>
    <w:rsid w:val="00957C79"/>
    <w:rsid w:val="0096178A"/>
    <w:rsid w:val="00963DF1"/>
    <w:rsid w:val="00970949"/>
    <w:rsid w:val="00975AA8"/>
    <w:rsid w:val="00975DF9"/>
    <w:rsid w:val="0097677E"/>
    <w:rsid w:val="00980F84"/>
    <w:rsid w:val="00993A7B"/>
    <w:rsid w:val="00997829"/>
    <w:rsid w:val="009A1332"/>
    <w:rsid w:val="009A1834"/>
    <w:rsid w:val="009B0958"/>
    <w:rsid w:val="009B109B"/>
    <w:rsid w:val="009B2239"/>
    <w:rsid w:val="009C1B6E"/>
    <w:rsid w:val="009C34CF"/>
    <w:rsid w:val="009D1769"/>
    <w:rsid w:val="009D4555"/>
    <w:rsid w:val="009E2121"/>
    <w:rsid w:val="009E4BA7"/>
    <w:rsid w:val="009F355C"/>
    <w:rsid w:val="009F4E1C"/>
    <w:rsid w:val="009F6E8B"/>
    <w:rsid w:val="00A00E20"/>
    <w:rsid w:val="00A038A3"/>
    <w:rsid w:val="00A044BD"/>
    <w:rsid w:val="00A155E9"/>
    <w:rsid w:val="00A158E5"/>
    <w:rsid w:val="00A2290B"/>
    <w:rsid w:val="00A2736C"/>
    <w:rsid w:val="00A40839"/>
    <w:rsid w:val="00A410D4"/>
    <w:rsid w:val="00A51A5B"/>
    <w:rsid w:val="00A62442"/>
    <w:rsid w:val="00A63EE4"/>
    <w:rsid w:val="00A648DE"/>
    <w:rsid w:val="00A6715C"/>
    <w:rsid w:val="00A70282"/>
    <w:rsid w:val="00A70A49"/>
    <w:rsid w:val="00A72CBB"/>
    <w:rsid w:val="00A74EB9"/>
    <w:rsid w:val="00A759DC"/>
    <w:rsid w:val="00A84113"/>
    <w:rsid w:val="00A842EE"/>
    <w:rsid w:val="00A9398B"/>
    <w:rsid w:val="00A96E32"/>
    <w:rsid w:val="00AA0EFE"/>
    <w:rsid w:val="00AA255B"/>
    <w:rsid w:val="00AA2808"/>
    <w:rsid w:val="00AA391E"/>
    <w:rsid w:val="00AA68D0"/>
    <w:rsid w:val="00AB0835"/>
    <w:rsid w:val="00AB103C"/>
    <w:rsid w:val="00AB491D"/>
    <w:rsid w:val="00AB4A3E"/>
    <w:rsid w:val="00AC354A"/>
    <w:rsid w:val="00AC3BDA"/>
    <w:rsid w:val="00AC4C8F"/>
    <w:rsid w:val="00AD1C1F"/>
    <w:rsid w:val="00AD6BA7"/>
    <w:rsid w:val="00AD7E23"/>
    <w:rsid w:val="00AE15FB"/>
    <w:rsid w:val="00AE319C"/>
    <w:rsid w:val="00AF3E5E"/>
    <w:rsid w:val="00AF4391"/>
    <w:rsid w:val="00B002FB"/>
    <w:rsid w:val="00B0323F"/>
    <w:rsid w:val="00B03D57"/>
    <w:rsid w:val="00B04B88"/>
    <w:rsid w:val="00B14410"/>
    <w:rsid w:val="00B1668E"/>
    <w:rsid w:val="00B26A71"/>
    <w:rsid w:val="00B301E0"/>
    <w:rsid w:val="00B30292"/>
    <w:rsid w:val="00B31765"/>
    <w:rsid w:val="00B36FB5"/>
    <w:rsid w:val="00B4006A"/>
    <w:rsid w:val="00B46FC6"/>
    <w:rsid w:val="00B51F92"/>
    <w:rsid w:val="00B5366E"/>
    <w:rsid w:val="00B5432E"/>
    <w:rsid w:val="00B57665"/>
    <w:rsid w:val="00B64B27"/>
    <w:rsid w:val="00B72F0A"/>
    <w:rsid w:val="00B74FD6"/>
    <w:rsid w:val="00B75E0F"/>
    <w:rsid w:val="00B80FA6"/>
    <w:rsid w:val="00B811F7"/>
    <w:rsid w:val="00B81890"/>
    <w:rsid w:val="00B84B7D"/>
    <w:rsid w:val="00B910BF"/>
    <w:rsid w:val="00B937DD"/>
    <w:rsid w:val="00B94E48"/>
    <w:rsid w:val="00BA1AFD"/>
    <w:rsid w:val="00BB12D4"/>
    <w:rsid w:val="00BB3617"/>
    <w:rsid w:val="00BB4DE9"/>
    <w:rsid w:val="00BC0ACB"/>
    <w:rsid w:val="00BC28D6"/>
    <w:rsid w:val="00BC4E41"/>
    <w:rsid w:val="00BE1185"/>
    <w:rsid w:val="00BE1C77"/>
    <w:rsid w:val="00BE7A32"/>
    <w:rsid w:val="00C001F4"/>
    <w:rsid w:val="00C0781F"/>
    <w:rsid w:val="00C1349E"/>
    <w:rsid w:val="00C1665C"/>
    <w:rsid w:val="00C16D6F"/>
    <w:rsid w:val="00C20F02"/>
    <w:rsid w:val="00C243C7"/>
    <w:rsid w:val="00C34CBE"/>
    <w:rsid w:val="00C361C6"/>
    <w:rsid w:val="00C40F3D"/>
    <w:rsid w:val="00C449EB"/>
    <w:rsid w:val="00C459C5"/>
    <w:rsid w:val="00C4767E"/>
    <w:rsid w:val="00C522C7"/>
    <w:rsid w:val="00C53241"/>
    <w:rsid w:val="00C542ED"/>
    <w:rsid w:val="00C54EE4"/>
    <w:rsid w:val="00C5664C"/>
    <w:rsid w:val="00C63FF1"/>
    <w:rsid w:val="00C7177C"/>
    <w:rsid w:val="00C738DB"/>
    <w:rsid w:val="00C747F2"/>
    <w:rsid w:val="00C763C2"/>
    <w:rsid w:val="00C77CFA"/>
    <w:rsid w:val="00C80176"/>
    <w:rsid w:val="00C824A2"/>
    <w:rsid w:val="00C834A9"/>
    <w:rsid w:val="00C849BE"/>
    <w:rsid w:val="00C86541"/>
    <w:rsid w:val="00C91A0F"/>
    <w:rsid w:val="00C95791"/>
    <w:rsid w:val="00C9582E"/>
    <w:rsid w:val="00CA409F"/>
    <w:rsid w:val="00CA4C3A"/>
    <w:rsid w:val="00CA6C2F"/>
    <w:rsid w:val="00CB2E9B"/>
    <w:rsid w:val="00CB413F"/>
    <w:rsid w:val="00CB4DF9"/>
    <w:rsid w:val="00CB51AE"/>
    <w:rsid w:val="00CD44DF"/>
    <w:rsid w:val="00CD7426"/>
    <w:rsid w:val="00CE0814"/>
    <w:rsid w:val="00CE43A8"/>
    <w:rsid w:val="00CF0CB2"/>
    <w:rsid w:val="00CF238E"/>
    <w:rsid w:val="00CF29F6"/>
    <w:rsid w:val="00CF5ADF"/>
    <w:rsid w:val="00CF5BA7"/>
    <w:rsid w:val="00CF71CC"/>
    <w:rsid w:val="00D00285"/>
    <w:rsid w:val="00D00996"/>
    <w:rsid w:val="00D0531A"/>
    <w:rsid w:val="00D13D9C"/>
    <w:rsid w:val="00D20658"/>
    <w:rsid w:val="00D2347A"/>
    <w:rsid w:val="00D25D7D"/>
    <w:rsid w:val="00D30E30"/>
    <w:rsid w:val="00D32260"/>
    <w:rsid w:val="00D3231F"/>
    <w:rsid w:val="00D3750E"/>
    <w:rsid w:val="00D504E1"/>
    <w:rsid w:val="00D5116F"/>
    <w:rsid w:val="00D54B1C"/>
    <w:rsid w:val="00D54C75"/>
    <w:rsid w:val="00D55F55"/>
    <w:rsid w:val="00D55FC0"/>
    <w:rsid w:val="00D60D8C"/>
    <w:rsid w:val="00D60E3D"/>
    <w:rsid w:val="00D62348"/>
    <w:rsid w:val="00D7198A"/>
    <w:rsid w:val="00D71D29"/>
    <w:rsid w:val="00D80A28"/>
    <w:rsid w:val="00D82075"/>
    <w:rsid w:val="00D832B2"/>
    <w:rsid w:val="00D91012"/>
    <w:rsid w:val="00D91F39"/>
    <w:rsid w:val="00D92AB5"/>
    <w:rsid w:val="00D92AFA"/>
    <w:rsid w:val="00D96071"/>
    <w:rsid w:val="00DA42A7"/>
    <w:rsid w:val="00DB401D"/>
    <w:rsid w:val="00DB5363"/>
    <w:rsid w:val="00DB5E04"/>
    <w:rsid w:val="00DB665A"/>
    <w:rsid w:val="00DB7E48"/>
    <w:rsid w:val="00DC7F08"/>
    <w:rsid w:val="00DD2DF2"/>
    <w:rsid w:val="00DD5B79"/>
    <w:rsid w:val="00DD6BAA"/>
    <w:rsid w:val="00DE4F00"/>
    <w:rsid w:val="00DF0143"/>
    <w:rsid w:val="00E0111C"/>
    <w:rsid w:val="00E076C4"/>
    <w:rsid w:val="00E257AE"/>
    <w:rsid w:val="00E27468"/>
    <w:rsid w:val="00E33A05"/>
    <w:rsid w:val="00E33F48"/>
    <w:rsid w:val="00E354CD"/>
    <w:rsid w:val="00E35A92"/>
    <w:rsid w:val="00E367CE"/>
    <w:rsid w:val="00E36C45"/>
    <w:rsid w:val="00E42F66"/>
    <w:rsid w:val="00E45E75"/>
    <w:rsid w:val="00E47F5E"/>
    <w:rsid w:val="00E5068A"/>
    <w:rsid w:val="00E54E07"/>
    <w:rsid w:val="00E57016"/>
    <w:rsid w:val="00E61216"/>
    <w:rsid w:val="00E62F1E"/>
    <w:rsid w:val="00E62F48"/>
    <w:rsid w:val="00E6455B"/>
    <w:rsid w:val="00E70923"/>
    <w:rsid w:val="00E70A3D"/>
    <w:rsid w:val="00E727E9"/>
    <w:rsid w:val="00E7504F"/>
    <w:rsid w:val="00E836EF"/>
    <w:rsid w:val="00E85E6E"/>
    <w:rsid w:val="00E922AE"/>
    <w:rsid w:val="00E932C8"/>
    <w:rsid w:val="00E97465"/>
    <w:rsid w:val="00EA021A"/>
    <w:rsid w:val="00EA3982"/>
    <w:rsid w:val="00EB4854"/>
    <w:rsid w:val="00EB7A29"/>
    <w:rsid w:val="00EC1440"/>
    <w:rsid w:val="00EC2E26"/>
    <w:rsid w:val="00EC2E48"/>
    <w:rsid w:val="00EC74CB"/>
    <w:rsid w:val="00ED062F"/>
    <w:rsid w:val="00ED087A"/>
    <w:rsid w:val="00ED2D81"/>
    <w:rsid w:val="00ED43E6"/>
    <w:rsid w:val="00ED7849"/>
    <w:rsid w:val="00EE0ED6"/>
    <w:rsid w:val="00EE1125"/>
    <w:rsid w:val="00EE1D60"/>
    <w:rsid w:val="00EE48C3"/>
    <w:rsid w:val="00EE63B4"/>
    <w:rsid w:val="00EE6EA5"/>
    <w:rsid w:val="00EF37EF"/>
    <w:rsid w:val="00EF6665"/>
    <w:rsid w:val="00EF6E1A"/>
    <w:rsid w:val="00F0095D"/>
    <w:rsid w:val="00F00FA7"/>
    <w:rsid w:val="00F03FA8"/>
    <w:rsid w:val="00F04595"/>
    <w:rsid w:val="00F04810"/>
    <w:rsid w:val="00F13967"/>
    <w:rsid w:val="00F21DF0"/>
    <w:rsid w:val="00F2278E"/>
    <w:rsid w:val="00F27886"/>
    <w:rsid w:val="00F30D9E"/>
    <w:rsid w:val="00F3220E"/>
    <w:rsid w:val="00F37709"/>
    <w:rsid w:val="00F40A95"/>
    <w:rsid w:val="00F40E52"/>
    <w:rsid w:val="00F413F7"/>
    <w:rsid w:val="00F4320E"/>
    <w:rsid w:val="00F45A82"/>
    <w:rsid w:val="00F538E8"/>
    <w:rsid w:val="00F54617"/>
    <w:rsid w:val="00F565AE"/>
    <w:rsid w:val="00F646E9"/>
    <w:rsid w:val="00F65039"/>
    <w:rsid w:val="00F67B83"/>
    <w:rsid w:val="00F67EFD"/>
    <w:rsid w:val="00F70100"/>
    <w:rsid w:val="00F72AD6"/>
    <w:rsid w:val="00F72B81"/>
    <w:rsid w:val="00F76412"/>
    <w:rsid w:val="00F82B5D"/>
    <w:rsid w:val="00F8555D"/>
    <w:rsid w:val="00F871B9"/>
    <w:rsid w:val="00F93104"/>
    <w:rsid w:val="00F97375"/>
    <w:rsid w:val="00F9766B"/>
    <w:rsid w:val="00FA2067"/>
    <w:rsid w:val="00FB2446"/>
    <w:rsid w:val="00FB2C34"/>
    <w:rsid w:val="00FB3D42"/>
    <w:rsid w:val="00FC2E78"/>
    <w:rsid w:val="00FD1A82"/>
    <w:rsid w:val="00FD31A7"/>
    <w:rsid w:val="00FD388C"/>
    <w:rsid w:val="00FD4D94"/>
    <w:rsid w:val="00FE0765"/>
    <w:rsid w:val="00FE2510"/>
    <w:rsid w:val="00FE41EA"/>
    <w:rsid w:val="00FE79B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118</cp:revision>
  <cp:lastPrinted>2022-12-03T02:39:00Z</cp:lastPrinted>
  <dcterms:created xsi:type="dcterms:W3CDTF">2022-12-03T00:43:00Z</dcterms:created>
  <dcterms:modified xsi:type="dcterms:W3CDTF">2022-12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